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AE56" w14:textId="0561F872" w:rsidR="00B664C7" w:rsidRPr="00B664C7" w:rsidRDefault="007F5790" w:rsidP="00B664C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8" behindDoc="0" locked="0" layoutInCell="1" allowOverlap="1" wp14:anchorId="1A84EB62" wp14:editId="776A8E08">
                <wp:simplePos x="0" y="0"/>
                <wp:positionH relativeFrom="column">
                  <wp:posOffset>2209801</wp:posOffset>
                </wp:positionH>
                <wp:positionV relativeFrom="paragraph">
                  <wp:posOffset>2339976</wp:posOffset>
                </wp:positionV>
                <wp:extent cx="68524" cy="275677"/>
                <wp:effectExtent l="95250" t="0" r="84455" b="0"/>
                <wp:wrapNone/>
                <wp:docPr id="12" name="Šípka: na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099">
                          <a:off x="0" y="0"/>
                          <a:ext cx="68524" cy="275677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C3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2" o:spid="_x0000_s1026" type="#_x0000_t67" style="position:absolute;margin-left:174pt;margin-top:184.25pt;width:5.4pt;height:21.7pt;rotation:-2717451fd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" adj="18915" fillcolor="#00aaae" strokecolor="#00aaae" strokeweight="1pt"/>
            </w:pict>
          </mc:Fallback>
        </mc:AlternateContent>
      </w:r>
      <w:r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526E25CB" wp14:editId="3D80F63E">
                <wp:simplePos x="0" y="0"/>
                <wp:positionH relativeFrom="column">
                  <wp:posOffset>1720215</wp:posOffset>
                </wp:positionH>
                <wp:positionV relativeFrom="paragraph">
                  <wp:posOffset>4091941</wp:posOffset>
                </wp:positionV>
                <wp:extent cx="418465" cy="45719"/>
                <wp:effectExtent l="19050" t="19050" r="19685" b="31115"/>
                <wp:wrapNone/>
                <wp:docPr id="11" name="Šípka: doľ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45719"/>
                        </a:xfrm>
                        <a:prstGeom prst="left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FFE6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ípka: doľava 11" o:spid="_x0000_s1026" type="#_x0000_t66" style="position:absolute;margin-left:135.45pt;margin-top:322.2pt;width:32.95pt;height:3.6pt;z-index:25166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" adj="1180" fillcolor="#00aaae" strokecolor="#00aaae" strokeweight="1pt"/>
            </w:pict>
          </mc:Fallback>
        </mc:AlternateContent>
      </w:r>
      <w:r w:rsidR="0033379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60E564CB" wp14:editId="595C3118">
                <wp:simplePos x="0" y="0"/>
                <wp:positionH relativeFrom="column">
                  <wp:posOffset>4156230</wp:posOffset>
                </wp:positionH>
                <wp:positionV relativeFrom="paragraph">
                  <wp:posOffset>3723621</wp:posOffset>
                </wp:positionV>
                <wp:extent cx="88151" cy="219748"/>
                <wp:effectExtent l="57150" t="0" r="64770" b="0"/>
                <wp:wrapNone/>
                <wp:docPr id="9" name="Šípka: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353">
                          <a:off x="0" y="0"/>
                          <a:ext cx="88151" cy="219748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0051" id="Šípka: nadol 9" o:spid="_x0000_s1026" type="#_x0000_t67" style="position:absolute;margin-left:327.25pt;margin-top:293.2pt;width:6.95pt;height:17.3pt;rotation:2805326fd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" adj="17268" fillcolor="#00aaae" strokecolor="#00aaae" strokeweight="1pt"/>
            </w:pict>
          </mc:Fallback>
        </mc:AlternateContent>
      </w:r>
      <w:r w:rsidR="00333795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65787ED6" wp14:editId="35F9764C">
                <wp:simplePos x="0" y="0"/>
                <wp:positionH relativeFrom="column">
                  <wp:posOffset>4205222</wp:posOffset>
                </wp:positionH>
                <wp:positionV relativeFrom="paragraph">
                  <wp:posOffset>4366728</wp:posOffset>
                </wp:positionV>
                <wp:extent cx="50590" cy="385779"/>
                <wp:effectExtent l="114300" t="0" r="121285" b="0"/>
                <wp:wrapNone/>
                <wp:docPr id="8" name="Šípka: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5530">
                          <a:off x="0" y="0"/>
                          <a:ext cx="50590" cy="385779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6582" id="Šípka: nadol 8" o:spid="_x0000_s1026" type="#_x0000_t67" style="position:absolute;margin-left:331.1pt;margin-top:343.85pt;width:4pt;height:30.4pt;rotation:-2222184fd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" adj="20184" fillcolor="#00aaae" strokecolor="#00aaae" strokeweight="1pt"/>
            </w:pict>
          </mc:Fallback>
        </mc:AlternateContent>
      </w:r>
      <w:r w:rsidR="00C6496A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581AB2F" wp14:editId="35B8041C">
                <wp:simplePos x="0" y="0"/>
                <wp:positionH relativeFrom="column">
                  <wp:posOffset>3110230</wp:posOffset>
                </wp:positionH>
                <wp:positionV relativeFrom="paragraph">
                  <wp:posOffset>4366260</wp:posOffset>
                </wp:positionV>
                <wp:extent cx="45719" cy="400050"/>
                <wp:effectExtent l="19050" t="0" r="31115" b="38100"/>
                <wp:wrapNone/>
                <wp:docPr id="2" name="Šípka: nad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0050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10CBA" id="Šípka: nadol 2" o:spid="_x0000_s1026" type="#_x0000_t67" style="position:absolute;margin-left:244.9pt;margin-top:343.8pt;width:3.6pt;height:31.5pt;z-index:25166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" adj="20366" fillcolor="#00aaae" strokecolor="#00aaae" strokeweight="1pt"/>
            </w:pict>
          </mc:Fallback>
        </mc:AlternateContent>
      </w:r>
      <w:r w:rsidR="00015AA9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6C40DFDE" wp14:editId="4864ADE3">
                <wp:simplePos x="0" y="0"/>
                <wp:positionH relativeFrom="column">
                  <wp:posOffset>995822</wp:posOffset>
                </wp:positionH>
                <wp:positionV relativeFrom="paragraph">
                  <wp:posOffset>4287501</wp:posOffset>
                </wp:positionV>
                <wp:extent cx="83308" cy="184614"/>
                <wp:effectExtent l="19050" t="0" r="31115" b="44450"/>
                <wp:wrapNone/>
                <wp:docPr id="14" name="Šípka: nado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08" cy="184614"/>
                        </a:xfrm>
                        <a:prstGeom prst="downArrow">
                          <a:avLst/>
                        </a:prstGeom>
                        <a:solidFill>
                          <a:srgbClr val="00AAAE"/>
                        </a:solidFill>
                        <a:ln>
                          <a:solidFill>
                            <a:srgbClr val="00AA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C72D3" id="Šípka: nadol 14" o:spid="_x0000_s1026" type="#_x0000_t67" style="position:absolute;margin-left:78.4pt;margin-top:337.6pt;width:6.55pt;height:14.5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" adj="16726" fillcolor="#00aaae" strokecolor="#00aaae" strokeweight="1pt"/>
            </w:pict>
          </mc:Fallback>
        </mc:AlternateContent>
      </w:r>
      <w:r w:rsidR="00702C8B">
        <w:rPr>
          <w:rFonts w:ascii="Arial" w:hAnsi="Arial" w:cs="Arial"/>
          <w:i/>
          <w:iCs/>
          <w:noProof/>
          <w:color w:val="19A7B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F8E6A6C" wp14:editId="5228A461">
                <wp:simplePos x="0" y="0"/>
                <wp:positionH relativeFrom="column">
                  <wp:posOffset>109855</wp:posOffset>
                </wp:positionH>
                <wp:positionV relativeFrom="paragraph">
                  <wp:posOffset>3946022</wp:posOffset>
                </wp:positionV>
                <wp:extent cx="1610436" cy="307075"/>
                <wp:effectExtent l="0" t="0" r="27940" b="17145"/>
                <wp:wrapNone/>
                <wp:docPr id="10" name="Obdĺžnik: zaoblené roh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307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3645" w14:textId="20F4D696" w:rsidR="0033014B" w:rsidRPr="0033014B" w:rsidRDefault="0033014B" w:rsidP="0081249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014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Preparation of the work</w:t>
                            </w:r>
                            <w:r w:rsidRPr="0081249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33014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contract</w:t>
                            </w:r>
                          </w:p>
                          <w:p w14:paraId="7E02E64B" w14:textId="77777777" w:rsidR="00702C8B" w:rsidRPr="00812493" w:rsidRDefault="00702C8B" w:rsidP="0081249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8E6A6C" id="Obdĺžnik: zaoblené rohy 10" o:spid="_x0000_s1026" style="position:absolute;left:0;text-align:left;margin-left:8.65pt;margin-top:310.7pt;width:126.8pt;height:24.2pt;z-index:2516602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" fillcolor="#a5a5a5 [3206]" strokecolor="white [3201]" strokeweight="1.5pt">
                <v:stroke joinstyle="miter"/>
                <v:textbox>
                  <w:txbxContent>
                    <w:p w14:paraId="4EB83645" w14:textId="20F4D696" w:rsidR="0033014B" w:rsidRPr="0033014B" w:rsidRDefault="0033014B" w:rsidP="0081249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33014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Preparation of the work</w:t>
                      </w:r>
                      <w:r w:rsidRPr="00812493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33014B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contract</w:t>
                      </w:r>
                    </w:p>
                    <w:p w14:paraId="7E02E64B" w14:textId="77777777" w:rsidR="00702C8B" w:rsidRPr="00812493" w:rsidRDefault="00702C8B" w:rsidP="00812493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The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immigration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process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for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employment</w:t>
      </w:r>
      <w:proofErr w:type="spellEnd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 xml:space="preserve"> </w:t>
      </w:r>
      <w:proofErr w:type="spellStart"/>
      <w:r w:rsidR="005A1320" w:rsidRPr="00B0175E">
        <w:rPr>
          <w:rFonts w:ascii="Arial" w:hAnsi="Arial" w:cs="Arial"/>
          <w:i/>
          <w:iCs/>
          <w:color w:val="19A7B3"/>
          <w:sz w:val="28"/>
          <w:szCs w:val="28"/>
        </w:rPr>
        <w:t>purposes</w:t>
      </w:r>
      <w:proofErr w:type="spellEnd"/>
      <w:r w:rsidR="00B664C7">
        <w:rPr>
          <w:noProof/>
        </w:rPr>
        <w:drawing>
          <wp:inline distT="0" distB="0" distL="0" distR="0" wp14:anchorId="6E62E1FE" wp14:editId="5D3F3E0D">
            <wp:extent cx="6391275" cy="5524500"/>
            <wp:effectExtent l="0" t="0" r="28575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56A8101B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030DD052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2466E2F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33648B0F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4DD5771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7A779127" w14:textId="77777777" w:rsidR="004E11AF" w:rsidRPr="004E11AF" w:rsidRDefault="004E11AF" w:rsidP="004E11AF">
      <w:pPr>
        <w:rPr>
          <w:rFonts w:ascii="Arial" w:hAnsi="Arial" w:cs="Arial"/>
          <w:sz w:val="20"/>
          <w:szCs w:val="20"/>
        </w:rPr>
      </w:pPr>
    </w:p>
    <w:p w14:paraId="59420739" w14:textId="551BEBE0" w:rsidR="004E11AF" w:rsidRPr="004E11AF" w:rsidRDefault="004E11AF" w:rsidP="004E11AF">
      <w:pPr>
        <w:tabs>
          <w:tab w:val="left" w:pos="81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sectPr w:rsidR="004E11AF" w:rsidRPr="004E11AF" w:rsidSect="00CB536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EB843" w14:textId="77777777" w:rsidR="003A39BB" w:rsidRDefault="003A39BB" w:rsidP="00320257">
      <w:pPr>
        <w:spacing w:after="0" w:line="240" w:lineRule="auto"/>
      </w:pPr>
      <w:r>
        <w:separator/>
      </w:r>
    </w:p>
  </w:endnote>
  <w:endnote w:type="continuationSeparator" w:id="0">
    <w:p w14:paraId="74B65A61" w14:textId="77777777" w:rsidR="003A39BB" w:rsidRDefault="003A39BB" w:rsidP="00320257">
      <w:pPr>
        <w:spacing w:after="0" w:line="240" w:lineRule="auto"/>
      </w:pPr>
      <w:r>
        <w:continuationSeparator/>
      </w:r>
    </w:p>
  </w:endnote>
  <w:endnote w:type="continuationNotice" w:id="1">
    <w:p w14:paraId="713630B3" w14:textId="77777777" w:rsidR="003A39BB" w:rsidRDefault="003A3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E350" w14:textId="3A663068" w:rsidR="00B10CC3" w:rsidRPr="001B0A3F" w:rsidRDefault="00B10CC3" w:rsidP="00B10CC3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law</w:t>
    </w:r>
    <w:proofErr w:type="spellEnd"/>
    <w:r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office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>, I</w:t>
    </w:r>
    <w:r>
      <w:rPr>
        <w:rFonts w:asciiTheme="majorHAnsi" w:hAnsiTheme="majorHAnsi" w:cstheme="majorHAnsi"/>
        <w:color w:val="00AAAD"/>
        <w:sz w:val="18"/>
        <w:szCs w:val="18"/>
      </w:rPr>
      <w:t>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>
      <w:rPr>
        <w:rFonts w:asciiTheme="majorHAnsi" w:hAnsiTheme="majorHAnsi" w:cstheme="majorHAnsi"/>
        <w:color w:val="00AAAD"/>
        <w:sz w:val="18"/>
        <w:szCs w:val="18"/>
      </w:rPr>
      <w:t>TAX ID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>
      <w:rPr>
        <w:rFonts w:asciiTheme="majorHAnsi" w:hAnsiTheme="majorHAnsi" w:cstheme="majorHAnsi"/>
        <w:color w:val="00AAAD"/>
        <w:sz w:val="18"/>
        <w:szCs w:val="18"/>
      </w:rPr>
      <w:t>VAT ID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>
      <w:rPr>
        <w:rFonts w:asciiTheme="majorHAnsi" w:hAnsiTheme="majorHAnsi" w:cstheme="majorHAnsi"/>
        <w:color w:val="00AAAD"/>
        <w:sz w:val="18"/>
        <w:szCs w:val="18"/>
      </w:rPr>
      <w:t>r</w:t>
    </w:r>
    <w:r w:rsidRPr="00851AC2">
      <w:rPr>
        <w:rFonts w:asciiTheme="majorHAnsi" w:hAnsiTheme="majorHAnsi" w:cstheme="majorHAnsi"/>
        <w:color w:val="00AAAD"/>
        <w:sz w:val="18"/>
        <w:szCs w:val="18"/>
      </w:rPr>
      <w:t>egistered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in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the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Commercial register of </w:t>
    </w:r>
    <w:r w:rsidR="001E729D">
      <w:rPr>
        <w:rFonts w:asciiTheme="majorHAnsi" w:hAnsiTheme="majorHAnsi" w:cstheme="majorHAnsi"/>
        <w:color w:val="00AAAD"/>
        <w:sz w:val="18"/>
        <w:szCs w:val="18"/>
      </w:rPr>
      <w:t>City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Cou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Bratislava I</w:t>
    </w:r>
    <w:r w:rsidR="001E729D">
      <w:rPr>
        <w:rFonts w:asciiTheme="majorHAnsi" w:hAnsiTheme="majorHAnsi" w:cstheme="majorHAnsi"/>
        <w:color w:val="00AAAD"/>
        <w:sz w:val="18"/>
        <w:szCs w:val="18"/>
      </w:rPr>
      <w:t>II</w:t>
    </w:r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ection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: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,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Insert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851AC2">
      <w:rPr>
        <w:rFonts w:asciiTheme="majorHAnsi" w:hAnsiTheme="majorHAnsi" w:cstheme="majorHAnsi"/>
        <w:color w:val="00AAAD"/>
        <w:sz w:val="18"/>
        <w:szCs w:val="18"/>
      </w:rPr>
      <w:t>Nr</w:t>
    </w:r>
    <w:proofErr w:type="spellEnd"/>
    <w:r w:rsidRPr="00851AC2">
      <w:rPr>
        <w:rFonts w:asciiTheme="majorHAnsi" w:hAnsiTheme="majorHAnsi" w:cstheme="majorHAnsi"/>
        <w:color w:val="00AAAD"/>
        <w:sz w:val="18"/>
        <w:szCs w:val="18"/>
      </w:rPr>
      <w:t>. 137688/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B67AC" w14:textId="77777777" w:rsidR="003A39BB" w:rsidRDefault="003A39BB" w:rsidP="00320257">
      <w:pPr>
        <w:spacing w:after="0" w:line="240" w:lineRule="auto"/>
      </w:pPr>
      <w:r>
        <w:separator/>
      </w:r>
    </w:p>
  </w:footnote>
  <w:footnote w:type="continuationSeparator" w:id="0">
    <w:p w14:paraId="2BB7293C" w14:textId="77777777" w:rsidR="003A39BB" w:rsidRDefault="003A39BB" w:rsidP="00320257">
      <w:pPr>
        <w:spacing w:after="0" w:line="240" w:lineRule="auto"/>
      </w:pPr>
      <w:r>
        <w:continuationSeparator/>
      </w:r>
    </w:p>
  </w:footnote>
  <w:footnote w:type="continuationNotice" w:id="1">
    <w:p w14:paraId="53602765" w14:textId="77777777" w:rsidR="003A39BB" w:rsidRDefault="003A3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7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E10C58"/>
    <w:multiLevelType w:val="hybridMultilevel"/>
    <w:tmpl w:val="8690B9DE"/>
    <w:lvl w:ilvl="0" w:tplc="27C07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CB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9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E2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C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0D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F0C4E69"/>
    <w:multiLevelType w:val="hybridMultilevel"/>
    <w:tmpl w:val="CF3262B4"/>
    <w:lvl w:ilvl="0" w:tplc="0180E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06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B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29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0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44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A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EB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2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269513251">
    <w:abstractNumId w:val="3"/>
  </w:num>
  <w:num w:numId="5" w16cid:durableId="1695958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5AA9"/>
    <w:rsid w:val="00033018"/>
    <w:rsid w:val="00046BF0"/>
    <w:rsid w:val="000F40CE"/>
    <w:rsid w:val="000F6079"/>
    <w:rsid w:val="00104FD3"/>
    <w:rsid w:val="0012477F"/>
    <w:rsid w:val="00133318"/>
    <w:rsid w:val="00172F6A"/>
    <w:rsid w:val="00186C6B"/>
    <w:rsid w:val="001948DE"/>
    <w:rsid w:val="001B0A3F"/>
    <w:rsid w:val="001B752B"/>
    <w:rsid w:val="001E314E"/>
    <w:rsid w:val="001E32C9"/>
    <w:rsid w:val="001E729D"/>
    <w:rsid w:val="001F0F1D"/>
    <w:rsid w:val="00216DEE"/>
    <w:rsid w:val="0023713C"/>
    <w:rsid w:val="00244593"/>
    <w:rsid w:val="00245E2D"/>
    <w:rsid w:val="002600D8"/>
    <w:rsid w:val="0026626E"/>
    <w:rsid w:val="00272679"/>
    <w:rsid w:val="0027483E"/>
    <w:rsid w:val="00290433"/>
    <w:rsid w:val="00291D99"/>
    <w:rsid w:val="002A119C"/>
    <w:rsid w:val="002E689D"/>
    <w:rsid w:val="00304D1D"/>
    <w:rsid w:val="00320257"/>
    <w:rsid w:val="0033014B"/>
    <w:rsid w:val="00333795"/>
    <w:rsid w:val="003475E2"/>
    <w:rsid w:val="00352C79"/>
    <w:rsid w:val="003A39BB"/>
    <w:rsid w:val="003B4C54"/>
    <w:rsid w:val="003C511B"/>
    <w:rsid w:val="003E5701"/>
    <w:rsid w:val="003F17D9"/>
    <w:rsid w:val="004133FF"/>
    <w:rsid w:val="0042304C"/>
    <w:rsid w:val="004242A1"/>
    <w:rsid w:val="004252E5"/>
    <w:rsid w:val="0043083A"/>
    <w:rsid w:val="00432576"/>
    <w:rsid w:val="004A6643"/>
    <w:rsid w:val="004B2F3F"/>
    <w:rsid w:val="004C0456"/>
    <w:rsid w:val="004D5F0F"/>
    <w:rsid w:val="004E11AF"/>
    <w:rsid w:val="004E5796"/>
    <w:rsid w:val="00501C84"/>
    <w:rsid w:val="0050289C"/>
    <w:rsid w:val="005536CA"/>
    <w:rsid w:val="00574B06"/>
    <w:rsid w:val="005A0272"/>
    <w:rsid w:val="005A1320"/>
    <w:rsid w:val="005C33AB"/>
    <w:rsid w:val="005C51F0"/>
    <w:rsid w:val="005D2B2F"/>
    <w:rsid w:val="005E16BD"/>
    <w:rsid w:val="005E2ABF"/>
    <w:rsid w:val="00612424"/>
    <w:rsid w:val="00612D6D"/>
    <w:rsid w:val="00615EF2"/>
    <w:rsid w:val="00627F64"/>
    <w:rsid w:val="006431A9"/>
    <w:rsid w:val="00663174"/>
    <w:rsid w:val="00684238"/>
    <w:rsid w:val="006C1F22"/>
    <w:rsid w:val="006E6868"/>
    <w:rsid w:val="00702C8B"/>
    <w:rsid w:val="007242DC"/>
    <w:rsid w:val="00732CD9"/>
    <w:rsid w:val="00744366"/>
    <w:rsid w:val="00745C55"/>
    <w:rsid w:val="00755B56"/>
    <w:rsid w:val="00775FF8"/>
    <w:rsid w:val="007867A4"/>
    <w:rsid w:val="00786907"/>
    <w:rsid w:val="007B57C4"/>
    <w:rsid w:val="007C4CF4"/>
    <w:rsid w:val="007D5660"/>
    <w:rsid w:val="007E0442"/>
    <w:rsid w:val="007E7836"/>
    <w:rsid w:val="007F27A3"/>
    <w:rsid w:val="007F5790"/>
    <w:rsid w:val="00812493"/>
    <w:rsid w:val="0082186F"/>
    <w:rsid w:val="00851B05"/>
    <w:rsid w:val="008658C0"/>
    <w:rsid w:val="00897466"/>
    <w:rsid w:val="0089763A"/>
    <w:rsid w:val="008F5964"/>
    <w:rsid w:val="008F6B42"/>
    <w:rsid w:val="009353A1"/>
    <w:rsid w:val="009438B6"/>
    <w:rsid w:val="00950DF3"/>
    <w:rsid w:val="00963511"/>
    <w:rsid w:val="00963C8C"/>
    <w:rsid w:val="0098099F"/>
    <w:rsid w:val="00987096"/>
    <w:rsid w:val="00995B99"/>
    <w:rsid w:val="009F1BB0"/>
    <w:rsid w:val="00A33542"/>
    <w:rsid w:val="00A527C8"/>
    <w:rsid w:val="00A5594D"/>
    <w:rsid w:val="00A8394D"/>
    <w:rsid w:val="00AA01EE"/>
    <w:rsid w:val="00AB332A"/>
    <w:rsid w:val="00AB6E02"/>
    <w:rsid w:val="00AE5916"/>
    <w:rsid w:val="00AE5EF2"/>
    <w:rsid w:val="00AF465C"/>
    <w:rsid w:val="00AF6DA8"/>
    <w:rsid w:val="00B0175E"/>
    <w:rsid w:val="00B10CC3"/>
    <w:rsid w:val="00B21238"/>
    <w:rsid w:val="00B33792"/>
    <w:rsid w:val="00B65EE5"/>
    <w:rsid w:val="00B664C7"/>
    <w:rsid w:val="00BC7568"/>
    <w:rsid w:val="00BF6E0F"/>
    <w:rsid w:val="00C26E9B"/>
    <w:rsid w:val="00C365A5"/>
    <w:rsid w:val="00C6496A"/>
    <w:rsid w:val="00C8592A"/>
    <w:rsid w:val="00CB5361"/>
    <w:rsid w:val="00CB7B90"/>
    <w:rsid w:val="00CD2C53"/>
    <w:rsid w:val="00CE2BE1"/>
    <w:rsid w:val="00CE5944"/>
    <w:rsid w:val="00CF114C"/>
    <w:rsid w:val="00CF567C"/>
    <w:rsid w:val="00D300FC"/>
    <w:rsid w:val="00D31B04"/>
    <w:rsid w:val="00D50FF7"/>
    <w:rsid w:val="00D53AE4"/>
    <w:rsid w:val="00D53E8F"/>
    <w:rsid w:val="00D53F57"/>
    <w:rsid w:val="00D673DC"/>
    <w:rsid w:val="00DB2FE1"/>
    <w:rsid w:val="00DF0EB3"/>
    <w:rsid w:val="00E02F82"/>
    <w:rsid w:val="00E37D45"/>
    <w:rsid w:val="00E7041C"/>
    <w:rsid w:val="00ED073D"/>
    <w:rsid w:val="00EE2D8F"/>
    <w:rsid w:val="00EE33EE"/>
    <w:rsid w:val="00EE450D"/>
    <w:rsid w:val="00EE55EF"/>
    <w:rsid w:val="00EE7E1B"/>
    <w:rsid w:val="00EF6091"/>
    <w:rsid w:val="00F31A5D"/>
    <w:rsid w:val="00F5077A"/>
    <w:rsid w:val="00F51747"/>
    <w:rsid w:val="00F774C7"/>
    <w:rsid w:val="00FD38F3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C6394-0EA7-44C4-8B53-3AFB2B48920B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A448F83-54E3-48FE-8C70-1EE7074D9C33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gm:t>
    </dgm:pt>
    <dgm:pt modelId="{660FD60E-41DD-4AE6-949A-32B2CE106AE0}" type="par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F8ACF2-9850-49E0-8E73-24B070EF96A6}" type="sibTrans" cxnId="{8B77FAB6-F65B-4625-B50F-4009F809703B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12F901-DE22-4586-96EE-1BD3D37CF855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44DD96-E7BB-4993-A2B6-8C8022FFCB7B}" type="par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A1A805-DD7C-4DF0-B530-CA0A894333C7}" type="sibTrans" cxnId="{CE1B2D76-CD5D-46A9-BD69-80C0EE5A45CF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64A39B-E34C-461A-9F9A-9B6AF534A187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 work &amp; residence permit application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D-VISA application)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3A46C-C2A9-4340-A609-107E47214AAD}" type="parTrans" cxnId="{C34D63AA-FF42-49A4-9ECD-ADC8AFDAD870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70641A-BBDF-4643-ABB6-F04926EDEA15}" type="sibTrans" cxnId="{C34D63AA-FF42-49A4-9ECD-ADC8AFDAD870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B2633E-3512-4E86-927C-D638F21A8A63}">
      <dgm:prSet/>
      <dgm:spPr>
        <a:solidFill>
          <a:srgbClr val="00ADAA">
            <a:alpha val="89804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gm:t>
    </dgm:pt>
    <dgm:pt modelId="{BA360DE1-3BC6-4367-9220-13D7BAEFB0C7}" type="par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33BCD2-21BC-4B72-BDFF-934F8B22A924}" type="sibTrans" cxnId="{FDCB3133-0B4E-48EB-8EB0-0BF480EFEA85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3DF3C-6705-4524-8F6F-14A3F6C318EA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and prepare request for th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</a:t>
          </a:r>
        </a:p>
      </dgm:t>
    </dgm:pt>
    <dgm:pt modelId="{42D592B0-A7FE-4EE8-B190-B32EBF66B866}" type="parTrans" cxnId="{31A36551-2FB0-4144-9D37-0FFF90F63E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48C974-0736-407A-80F3-E97933B87BC2}" type="sibTrans" cxnId="{31A36551-2FB0-4144-9D37-0FFF90F63ECB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C7830-2382-4BC6-877B-6DBE4F8CCB60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 &amp;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reside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pplication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at foreign police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ith the employee</a:t>
          </a:r>
        </a:p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approval process takes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up to 90 days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</a:t>
          </a:r>
        </a:p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 days in in certain cases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49899F97-8195-4CD0-AC12-067DA4609B3E}" type="parTrans" cxnId="{1AB9AE22-742B-4F35-B880-F889CC7704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5E79E80-BF06-4EF2-8632-1F9F2E44185E}" type="sibTrans" cxnId="{1AB9AE22-742B-4F35-B880-F889CC770412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6E7225-23DA-41E6-8310-058F30137167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in person at the Foreign Police accompanied by PfDC Slovakia representative the aplication for work &amp; residence permit (visa not required)/ the  D-visa application submitted at the embassy)  OR the application for work &amp; residence permit is submitted at the Embassy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065E8-4E8E-4F8D-9DEB-D2A40487C11B}" type="parTrans" cxnId="{4E0F9339-E122-49D8-BF30-37D178420F5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39480-9087-4E53-8698-767F10C5B1D0}" type="sibTrans" cxnId="{4E0F9339-E122-49D8-BF30-37D178420F5D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0FD627-ABAB-44A2-A682-C0413E1E0DAD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of the contract and final relocation to Slovakia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registration in person into Public healht insurance + passing the medical chech up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59BD8-FC16-4AA0-B513-2986284BDCAD}" type="par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4971AF-6AEC-4B46-9328-4D41E9B15C95}" type="sibTrans" cxnId="{A1D941FA-B3D6-4D39-B954-EB07EEC7A65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041E72-866B-476C-9AA9-368EAFC824E4}">
      <dgm:prSet/>
      <dgm:spPr>
        <a:solidFill>
          <a:schemeClr val="accent3">
            <a:alpha val="90000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ndatory notification to the Labor office and Foreign police about beginning of the employment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 registration of the employement to the Social insurance and Public health insurance</a:t>
          </a:r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554CED-D2C9-4315-A50C-69A4B0A955AB}" type="parTrans" cxnId="{134500A2-D3CA-42C6-B893-5AAD41DF2D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551B60-2B29-412A-80BC-CC2FDEF5190B}" type="sibTrans" cxnId="{134500A2-D3CA-42C6-B893-5AAD41DF2D12}">
      <dgm:prSet/>
      <dgm:spPr>
        <a:solidFill>
          <a:srgbClr val="00ADAA">
            <a:alpha val="90000"/>
          </a:srgbClr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7F1856E-4CE7-4FF8-822F-0F5CE9FC0261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gm:t>
    </dgm:pt>
    <dgm:pt modelId="{85596C9F-5E23-4072-A712-178067A1AAFC}" type="par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BF0FD7-72D3-4CBD-B75C-7C716AF47A36}" type="sibTrans" cxnId="{EE65691E-0543-4DDB-BA35-72D2817F41E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25A0B75-324A-41A2-B999-C3EC7E369F61}">
      <dgm:prSet custT="1"/>
      <dgm:spPr>
        <a:solidFill>
          <a:srgbClr val="00827F"/>
        </a:solidFill>
      </dgm:spPr>
      <dgm:t>
        <a:bodyPr/>
        <a:lstStyle/>
        <a:p>
          <a:r>
            <a:rPr lang="sk-SK" sz="160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11B7B1-CB28-4178-B962-10AB0091F6D9}" type="sib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AAE225-DEB6-48B0-9CB5-6071E710DDC5}" type="parTrans" cxnId="{8A3D5DAB-922C-4757-8BAD-24DB693FE52C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ABEEB6-CE2C-4F1F-8AED-BE8550A85421}">
      <dgm:prSet phldrT="[Text]" custT="1"/>
      <dgm:spPr>
        <a:solidFill>
          <a:srgbClr val="00827F"/>
        </a:solidFill>
      </dgm:spPr>
      <dgm:t>
        <a:bodyPr/>
        <a:lstStyle/>
        <a:p>
          <a:r>
            <a:rPr lang="en-US" sz="1800" b="0" i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any</a:t>
          </a:r>
          <a:endParaRPr lang="en-US" sz="2000" b="0" i="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DE6FDC-2102-4C5A-BFDC-3766114CC18D}" type="sib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C43219-A237-475B-B5E4-4FF76E3ED421}" type="parTrans" cxnId="{B23DDDFF-E3CE-4CB0-BFDF-8507F7361CE2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175464D-0F5E-4B3B-8933-458D9284755D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notification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f job offer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o Slovak labour office job portal </a:t>
          </a:r>
        </a:p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days prior submission of the residence permit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1 working day in case of shortage job position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gm:t>
    </dgm:pt>
    <dgm:pt modelId="{B5B82CA3-7545-4453-8703-929EA1C0C636}" type="sib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18DA20-2AD1-45F7-8DDB-803E0A36081F}" type="parTrans" cxnId="{F514E039-8225-4AD6-B8C1-FF7775D3C32B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816C25-879A-4B22-80F2-C6525A798DAF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gm:t>
    </dgm:pt>
    <dgm:pt modelId="{F4676D9E-7840-4BFA-B7BB-88971001CA45}" type="sibTrans" cxnId="{DAE2EDA7-BFBE-4409-82F1-8B50A7D48FB3}">
      <dgm:prSet/>
      <dgm:spPr>
        <a:solidFill>
          <a:srgbClr val="00ADAA"/>
        </a:solidFill>
      </dgm:spPr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B43CE0-A745-4277-9189-35615904506F}" type="parTrans" cxnId="{DAE2EDA7-BFBE-4409-82F1-8B50A7D48FB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DD843F-E8FD-4995-B510-DFD353E83A2E}">
      <dgm:prSet phldrT="[Text]"/>
      <dgm:spPr>
        <a:solidFill>
          <a:schemeClr val="accent3">
            <a:alpha val="89804"/>
          </a:schemeClr>
        </a:solidFill>
      </dgm:spPr>
      <dgm:t>
        <a:bodyPr/>
        <a:lstStyle/>
        <a:p>
          <a:r>
            <a:rPr lang="en-US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work &amp; residence permit prepared by PfDC Slovakia</a:t>
          </a:r>
        </a:p>
      </dgm:t>
    </dgm:pt>
    <dgm:pt modelId="{A967E19C-4E5F-4E0F-A7C5-B1ED691A72BC}" type="sibTrans" cxnId="{5B1FE6B0-1481-4A3D-BD04-DF30DF99E474}">
      <dgm:prSet/>
      <dgm:spPr>
        <a:solidFill>
          <a:srgbClr val="00ADAA"/>
        </a:solidFill>
      </dgm:spPr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FF79F7-3201-462F-9AE4-43E99E89061F}" type="parTrans" cxnId="{5B1FE6B0-1481-4A3D-BD04-DF30DF99E474}">
      <dgm:prSet/>
      <dgm:spPr/>
      <dgm:t>
        <a:bodyPr/>
        <a:lstStyle/>
        <a:p>
          <a:endParaRPr lang="en-US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9A1FE4-10E4-4E87-B72D-54F9F069A31C}">
      <dgm:prSet/>
      <dgm:spPr>
        <a:solidFill>
          <a:srgbClr val="00ADAA">
            <a:alpha val="90000"/>
          </a:srgbClr>
        </a:solidFill>
      </dgm:spPr>
      <dgm:t>
        <a:bodyPr/>
        <a:lstStyle/>
        <a:p>
          <a:r>
            <a:rPr lang="en-US" b="1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and work permit is granted</a:t>
          </a:r>
        </a:p>
      </dgm:t>
    </dgm:pt>
    <dgm:pt modelId="{AF9D693E-E197-41A6-B366-D0AAA2EAAA82}" type="sib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BB0C03-9307-4DEB-AB30-309D96D03EFC}" type="parTrans" cxnId="{53E19A8C-C649-4CCA-AD83-52F8A1A6F9A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C404E6-80D0-46D2-A95D-42E24A349338}" type="pres">
      <dgm:prSet presAssocID="{5FAC6394-0EA7-44C4-8B53-3AFB2B48920B}" presName="Name0" presStyleCnt="0">
        <dgm:presLayoutVars>
          <dgm:dir/>
          <dgm:animLvl val="lvl"/>
          <dgm:resizeHandles val="exact"/>
        </dgm:presLayoutVars>
      </dgm:prSet>
      <dgm:spPr/>
    </dgm:pt>
    <dgm:pt modelId="{ECD548A2-8116-41A1-A8FA-A48624DB8A3B}" type="pres">
      <dgm:prSet presAssocID="{AA448F83-54E3-48FE-8C70-1EE7074D9C33}" presName="boxAndChildren" presStyleCnt="0"/>
      <dgm:spPr/>
    </dgm:pt>
    <dgm:pt modelId="{AED4B5FB-BA62-4042-825D-FBD3DA3C4724}" type="pres">
      <dgm:prSet presAssocID="{AA448F83-54E3-48FE-8C70-1EE7074D9C33}" presName="parentTextBox" presStyleLbl="node1" presStyleIdx="0" presStyleCnt="3"/>
      <dgm:spPr/>
    </dgm:pt>
    <dgm:pt modelId="{F7AB26FA-3CF7-4CF3-AB4C-6E952EC0EB51}" type="pres">
      <dgm:prSet presAssocID="{AA448F83-54E3-48FE-8C70-1EE7074D9C33}" presName="entireBox" presStyleLbl="node1" presStyleIdx="0" presStyleCnt="3"/>
      <dgm:spPr/>
    </dgm:pt>
    <dgm:pt modelId="{1E279CBC-086D-4C13-B511-ADB6D10AD7ED}" type="pres">
      <dgm:prSet presAssocID="{AA448F83-54E3-48FE-8C70-1EE7074D9C33}" presName="descendantBox" presStyleCnt="0"/>
      <dgm:spPr/>
    </dgm:pt>
    <dgm:pt modelId="{CB8219E4-1F83-4D8C-8558-95874FCFC16C}" type="pres">
      <dgm:prSet presAssocID="{8412F901-DE22-4586-96EE-1BD3D37CF855}" presName="childTextBox" presStyleLbl="fgAccFollowNode1" presStyleIdx="0" presStyleCnt="13">
        <dgm:presLayoutVars>
          <dgm:bulletEnabled val="1"/>
        </dgm:presLayoutVars>
      </dgm:prSet>
      <dgm:spPr/>
    </dgm:pt>
    <dgm:pt modelId="{65FEB0A8-9ED5-4622-872E-309510255ED8}" type="pres">
      <dgm:prSet presAssocID="{4E64A39B-E34C-461A-9F9A-9B6AF534A187}" presName="childTextBox" presStyleLbl="fgAccFollowNode1" presStyleIdx="1" presStyleCnt="13">
        <dgm:presLayoutVars>
          <dgm:bulletEnabled val="1"/>
        </dgm:presLayoutVars>
      </dgm:prSet>
      <dgm:spPr/>
    </dgm:pt>
    <dgm:pt modelId="{25B45F06-DE87-4FC0-96FB-2E1E05F953AB}" type="pres">
      <dgm:prSet presAssocID="{176E7225-23DA-41E6-8310-058F30137167}" presName="childTextBox" presStyleLbl="fgAccFollowNode1" presStyleIdx="2" presStyleCnt="13">
        <dgm:presLayoutVars>
          <dgm:bulletEnabled val="1"/>
        </dgm:presLayoutVars>
      </dgm:prSet>
      <dgm:spPr/>
    </dgm:pt>
    <dgm:pt modelId="{1C8F3225-786B-4250-8B03-A58EF55E50C9}" type="pres">
      <dgm:prSet presAssocID="{F10FD627-ABAB-44A2-A682-C0413E1E0DAD}" presName="childTextBox" presStyleLbl="fgAccFollowNode1" presStyleIdx="3" presStyleCnt="13">
        <dgm:presLayoutVars>
          <dgm:bulletEnabled val="1"/>
        </dgm:presLayoutVars>
      </dgm:prSet>
      <dgm:spPr/>
    </dgm:pt>
    <dgm:pt modelId="{FABBE550-BDDE-445B-8819-A16831033DF9}" type="pres">
      <dgm:prSet presAssocID="{BBDE6FDC-2102-4C5A-BFDC-3766114CC18D}" presName="sp" presStyleCnt="0"/>
      <dgm:spPr/>
    </dgm:pt>
    <dgm:pt modelId="{715CB4BE-82A1-4BB1-BDC1-240232A5B249}" type="pres">
      <dgm:prSet presAssocID="{2FABEEB6-CE2C-4F1F-8AED-BE8550A85421}" presName="arrowAndChildren" presStyleCnt="0"/>
      <dgm:spPr/>
    </dgm:pt>
    <dgm:pt modelId="{324F051D-90D9-4BC8-931C-0B301E392C52}" type="pres">
      <dgm:prSet presAssocID="{2FABEEB6-CE2C-4F1F-8AED-BE8550A85421}" presName="parentTextArrow" presStyleLbl="node1" presStyleIdx="0" presStyleCnt="3"/>
      <dgm:spPr/>
    </dgm:pt>
    <dgm:pt modelId="{2A2FCD40-AE04-4BDE-B740-A88B6F82AB48}" type="pres">
      <dgm:prSet presAssocID="{2FABEEB6-CE2C-4F1F-8AED-BE8550A85421}" presName="arrow" presStyleLbl="node1" presStyleIdx="1" presStyleCnt="3"/>
      <dgm:spPr/>
    </dgm:pt>
    <dgm:pt modelId="{C3355217-FC04-4866-A969-B2B18C9535EC}" type="pres">
      <dgm:prSet presAssocID="{2FABEEB6-CE2C-4F1F-8AED-BE8550A85421}" presName="descendantArrow" presStyleCnt="0"/>
      <dgm:spPr/>
    </dgm:pt>
    <dgm:pt modelId="{3A88C989-C83D-4480-967A-55CE5D0B1601}" type="pres">
      <dgm:prSet presAssocID="{C175464D-0F5E-4B3B-8933-458D9284755D}" presName="childTextArrow" presStyleLbl="fgAccFollowNode1" presStyleIdx="4" presStyleCnt="13">
        <dgm:presLayoutVars>
          <dgm:bulletEnabled val="1"/>
        </dgm:presLayoutVars>
      </dgm:prSet>
      <dgm:spPr/>
    </dgm:pt>
    <dgm:pt modelId="{7B7DE0E8-2A5A-481D-AAA3-00A6910CB96A}" type="pres">
      <dgm:prSet presAssocID="{89816C25-879A-4B22-80F2-C6525A798DAF}" presName="childTextArrow" presStyleLbl="fgAccFollowNode1" presStyleIdx="5" presStyleCnt="13">
        <dgm:presLayoutVars>
          <dgm:bulletEnabled val="1"/>
        </dgm:presLayoutVars>
      </dgm:prSet>
      <dgm:spPr/>
    </dgm:pt>
    <dgm:pt modelId="{D85CE671-7398-4967-9E89-149C6A939A3E}" type="pres">
      <dgm:prSet presAssocID="{B7DD843F-E8FD-4995-B510-DFD353E83A2E}" presName="childTextArrow" presStyleLbl="fgAccFollowNode1" presStyleIdx="6" presStyleCnt="13">
        <dgm:presLayoutVars>
          <dgm:bulletEnabled val="1"/>
        </dgm:presLayoutVars>
      </dgm:prSet>
      <dgm:spPr/>
    </dgm:pt>
    <dgm:pt modelId="{E10C4641-4001-4106-A1A5-8A4447FA90CC}" type="pres">
      <dgm:prSet presAssocID="{CA9A1FE4-10E4-4E87-B72D-54F9F069A31C}" presName="childTextArrow" presStyleLbl="fgAccFollowNode1" presStyleIdx="7" presStyleCnt="13">
        <dgm:presLayoutVars>
          <dgm:bulletEnabled val="1"/>
        </dgm:presLayoutVars>
      </dgm:prSet>
      <dgm:spPr/>
    </dgm:pt>
    <dgm:pt modelId="{344DF346-C295-4761-A243-2C40AE899288}" type="pres">
      <dgm:prSet presAssocID="{CF11B7B1-CB28-4178-B962-10AB0091F6D9}" presName="sp" presStyleCnt="0"/>
      <dgm:spPr/>
    </dgm:pt>
    <dgm:pt modelId="{E7348F77-848E-466D-928D-D52BE89FDF6F}" type="pres">
      <dgm:prSet presAssocID="{D25A0B75-324A-41A2-B999-C3EC7E369F61}" presName="arrowAndChildren" presStyleCnt="0"/>
      <dgm:spPr/>
    </dgm:pt>
    <dgm:pt modelId="{47574333-6EBF-48DB-97C1-4813AC75B053}" type="pres">
      <dgm:prSet presAssocID="{D25A0B75-324A-41A2-B999-C3EC7E369F61}" presName="parentTextArrow" presStyleLbl="node1" presStyleIdx="1" presStyleCnt="3"/>
      <dgm:spPr/>
    </dgm:pt>
    <dgm:pt modelId="{8929858B-A51C-44A9-8DDF-C6C9CDE3145A}" type="pres">
      <dgm:prSet presAssocID="{D25A0B75-324A-41A2-B999-C3EC7E369F61}" presName="arrow" presStyleLbl="node1" presStyleIdx="2" presStyleCnt="3"/>
      <dgm:spPr/>
    </dgm:pt>
    <dgm:pt modelId="{17EED115-C014-445D-8D2A-E160260D8287}" type="pres">
      <dgm:prSet presAssocID="{D25A0B75-324A-41A2-B999-C3EC7E369F61}" presName="descendantArrow" presStyleCnt="0"/>
      <dgm:spPr/>
    </dgm:pt>
    <dgm:pt modelId="{D761EC9D-C025-4EA4-B076-99D79332EF81}" type="pres">
      <dgm:prSet presAssocID="{24B2633E-3512-4E86-927C-D638F21A8A63}" presName="childTextArrow" presStyleLbl="fgAccFollowNode1" presStyleIdx="8" presStyleCnt="13">
        <dgm:presLayoutVars>
          <dgm:bulletEnabled val="1"/>
        </dgm:presLayoutVars>
      </dgm:prSet>
      <dgm:spPr/>
    </dgm:pt>
    <dgm:pt modelId="{0AE28BC5-F431-4DF8-A70B-EABA4C6CB0D5}" type="pres">
      <dgm:prSet presAssocID="{3E83DF3C-6705-4524-8F6F-14A3F6C318EA}" presName="childTextArrow" presStyleLbl="fgAccFollowNode1" presStyleIdx="9" presStyleCnt="13">
        <dgm:presLayoutVars>
          <dgm:bulletEnabled val="1"/>
        </dgm:presLayoutVars>
      </dgm:prSet>
      <dgm:spPr/>
    </dgm:pt>
    <dgm:pt modelId="{C5ADB723-5C9B-4A8E-8CA9-C1107A72A28A}" type="pres">
      <dgm:prSet presAssocID="{814C7830-2382-4BC6-877B-6DBE4F8CCB60}" presName="childTextArrow" presStyleLbl="fgAccFollowNode1" presStyleIdx="10" presStyleCnt="13">
        <dgm:presLayoutVars>
          <dgm:bulletEnabled val="1"/>
        </dgm:presLayoutVars>
      </dgm:prSet>
      <dgm:spPr/>
    </dgm:pt>
    <dgm:pt modelId="{CE6E5333-8A87-4696-8D07-5B9334D5EDB0}" type="pres">
      <dgm:prSet presAssocID="{75041E72-866B-476C-9AA9-368EAFC824E4}" presName="childTextArrow" presStyleLbl="fgAccFollowNode1" presStyleIdx="11" presStyleCnt="13">
        <dgm:presLayoutVars>
          <dgm:bulletEnabled val="1"/>
        </dgm:presLayoutVars>
      </dgm:prSet>
      <dgm:spPr/>
    </dgm:pt>
    <dgm:pt modelId="{35913D75-C55F-4D40-9CC8-38369B2D5A83}" type="pres">
      <dgm:prSet presAssocID="{87F1856E-4CE7-4FF8-822F-0F5CE9FC0261}" presName="childTextArrow" presStyleLbl="fgAccFollowNode1" presStyleIdx="12" presStyleCnt="13">
        <dgm:presLayoutVars>
          <dgm:bulletEnabled val="1"/>
        </dgm:presLayoutVars>
      </dgm:prSet>
      <dgm:spPr/>
    </dgm:pt>
  </dgm:ptLst>
  <dgm:cxnLst>
    <dgm:cxn modelId="{EAD4E606-18D0-4753-AB4E-E86E16F23F4F}" type="presOf" srcId="{75041E72-866B-476C-9AA9-368EAFC824E4}" destId="{CE6E5333-8A87-4696-8D07-5B9334D5EDB0}" srcOrd="0" destOrd="0" presId="urn:microsoft.com/office/officeart/2005/8/layout/process4"/>
    <dgm:cxn modelId="{D3C7430A-F21C-4774-8EC6-7D64B7E09529}" type="presOf" srcId="{D25A0B75-324A-41A2-B999-C3EC7E369F61}" destId="{8929858B-A51C-44A9-8DDF-C6C9CDE3145A}" srcOrd="1" destOrd="0" presId="urn:microsoft.com/office/officeart/2005/8/layout/process4"/>
    <dgm:cxn modelId="{9723281A-D786-435A-9D2A-110E40F61739}" type="presOf" srcId="{4E64A39B-E34C-461A-9F9A-9B6AF534A187}" destId="{65FEB0A8-9ED5-4622-872E-309510255ED8}" srcOrd="0" destOrd="0" presId="urn:microsoft.com/office/officeart/2005/8/layout/process4"/>
    <dgm:cxn modelId="{EE65691E-0543-4DDB-BA35-72D2817F41E8}" srcId="{D25A0B75-324A-41A2-B999-C3EC7E369F61}" destId="{87F1856E-4CE7-4FF8-822F-0F5CE9FC0261}" srcOrd="4" destOrd="0" parTransId="{85596C9F-5E23-4072-A712-178067A1AAFC}" sibTransId="{46BF0FD7-72D3-4CBD-B75C-7C716AF47A36}"/>
    <dgm:cxn modelId="{A15E2922-E280-413B-9455-1390DF102423}" type="presOf" srcId="{B7DD843F-E8FD-4995-B510-DFD353E83A2E}" destId="{D85CE671-7398-4967-9E89-149C6A939A3E}" srcOrd="0" destOrd="0" presId="urn:microsoft.com/office/officeart/2005/8/layout/process4"/>
    <dgm:cxn modelId="{1AB9AE22-742B-4F35-B880-F889CC770412}" srcId="{D25A0B75-324A-41A2-B999-C3EC7E369F61}" destId="{814C7830-2382-4BC6-877B-6DBE4F8CCB60}" srcOrd="2" destOrd="0" parTransId="{49899F97-8195-4CD0-AC12-067DA4609B3E}" sibTransId="{D5E79E80-BF06-4EF2-8632-1F9F2E44185E}"/>
    <dgm:cxn modelId="{CCACF328-E74A-434D-9D7E-9B4AA1312137}" type="presOf" srcId="{5FAC6394-0EA7-44C4-8B53-3AFB2B48920B}" destId="{3EC404E6-80D0-46D2-A95D-42E24A349338}" srcOrd="0" destOrd="0" presId="urn:microsoft.com/office/officeart/2005/8/layout/process4"/>
    <dgm:cxn modelId="{244A2E2B-7D8F-4509-8145-F288A6E0D4BA}" type="presOf" srcId="{176E7225-23DA-41E6-8310-058F30137167}" destId="{25B45F06-DE87-4FC0-96FB-2E1E05F953AB}" srcOrd="0" destOrd="0" presId="urn:microsoft.com/office/officeart/2005/8/layout/process4"/>
    <dgm:cxn modelId="{C0FBFE2E-C4FD-42DF-99EF-3ED6B6C59934}" type="presOf" srcId="{87F1856E-4CE7-4FF8-822F-0F5CE9FC0261}" destId="{35913D75-C55F-4D40-9CC8-38369B2D5A83}" srcOrd="0" destOrd="0" presId="urn:microsoft.com/office/officeart/2005/8/layout/process4"/>
    <dgm:cxn modelId="{FDCB3133-0B4E-48EB-8EB0-0BF480EFEA85}" srcId="{D25A0B75-324A-41A2-B999-C3EC7E369F61}" destId="{24B2633E-3512-4E86-927C-D638F21A8A63}" srcOrd="0" destOrd="0" parTransId="{BA360DE1-3BC6-4367-9220-13D7BAEFB0C7}" sibTransId="{0433BCD2-21BC-4B72-BDFF-934F8B22A924}"/>
    <dgm:cxn modelId="{DAE78F35-F116-4288-BD68-856B1E67F77F}" type="presOf" srcId="{CA9A1FE4-10E4-4E87-B72D-54F9F069A31C}" destId="{E10C4641-4001-4106-A1A5-8A4447FA90CC}" srcOrd="0" destOrd="0" presId="urn:microsoft.com/office/officeart/2005/8/layout/process4"/>
    <dgm:cxn modelId="{A3A2BB36-97EA-4D17-A8E9-28C4B4017E0C}" type="presOf" srcId="{2FABEEB6-CE2C-4F1F-8AED-BE8550A85421}" destId="{2A2FCD40-AE04-4BDE-B740-A88B6F82AB48}" srcOrd="1" destOrd="0" presId="urn:microsoft.com/office/officeart/2005/8/layout/process4"/>
    <dgm:cxn modelId="{4E0F9339-E122-49D8-BF30-37D178420F5D}" srcId="{AA448F83-54E3-48FE-8C70-1EE7074D9C33}" destId="{176E7225-23DA-41E6-8310-058F30137167}" srcOrd="2" destOrd="0" parTransId="{5CB065E8-4E8E-4F8D-9DEB-D2A40487C11B}" sibTransId="{52539480-9087-4E53-8698-767F10C5B1D0}"/>
    <dgm:cxn modelId="{F514E039-8225-4AD6-B8C1-FF7775D3C32B}" srcId="{2FABEEB6-CE2C-4F1F-8AED-BE8550A85421}" destId="{C175464D-0F5E-4B3B-8933-458D9284755D}" srcOrd="0" destOrd="0" parTransId="{9618DA20-2AD1-45F7-8DDB-803E0A36081F}" sibTransId="{B5B82CA3-7545-4453-8703-929EA1C0C636}"/>
    <dgm:cxn modelId="{F04F4B3B-316E-49DC-8197-D6048F2888D7}" type="presOf" srcId="{D25A0B75-324A-41A2-B999-C3EC7E369F61}" destId="{47574333-6EBF-48DB-97C1-4813AC75B053}" srcOrd="0" destOrd="0" presId="urn:microsoft.com/office/officeart/2005/8/layout/process4"/>
    <dgm:cxn modelId="{C2D42B62-1B23-4560-BE9B-6B2B4A2D163D}" type="presOf" srcId="{814C7830-2382-4BC6-877B-6DBE4F8CCB60}" destId="{C5ADB723-5C9B-4A8E-8CA9-C1107A72A28A}" srcOrd="0" destOrd="0" presId="urn:microsoft.com/office/officeart/2005/8/layout/process4"/>
    <dgm:cxn modelId="{5211CF42-760D-4ED4-B873-A4D5ACE70430}" type="presOf" srcId="{2FABEEB6-CE2C-4F1F-8AED-BE8550A85421}" destId="{324F051D-90D9-4BC8-931C-0B301E392C52}" srcOrd="0" destOrd="0" presId="urn:microsoft.com/office/officeart/2005/8/layout/process4"/>
    <dgm:cxn modelId="{71D1CA63-8A41-45F0-B9ED-F33129B54C80}" type="presOf" srcId="{AA448F83-54E3-48FE-8C70-1EE7074D9C33}" destId="{F7AB26FA-3CF7-4CF3-AB4C-6E952EC0EB51}" srcOrd="1" destOrd="0" presId="urn:microsoft.com/office/officeart/2005/8/layout/process4"/>
    <dgm:cxn modelId="{0E758F4D-A827-4444-83B4-A79D300E0D1C}" type="presOf" srcId="{AA448F83-54E3-48FE-8C70-1EE7074D9C33}" destId="{AED4B5FB-BA62-4042-825D-FBD3DA3C4724}" srcOrd="0" destOrd="0" presId="urn:microsoft.com/office/officeart/2005/8/layout/process4"/>
    <dgm:cxn modelId="{31A36551-2FB0-4144-9D37-0FFF90F63ECB}" srcId="{D25A0B75-324A-41A2-B999-C3EC7E369F61}" destId="{3E83DF3C-6705-4524-8F6F-14A3F6C318EA}" srcOrd="1" destOrd="0" parTransId="{42D592B0-A7FE-4EE8-B190-B32EBF66B866}" sibTransId="{6F48C974-0736-407A-80F3-E97933B87BC2}"/>
    <dgm:cxn modelId="{CE1B2D76-CD5D-46A9-BD69-80C0EE5A45CF}" srcId="{AA448F83-54E3-48FE-8C70-1EE7074D9C33}" destId="{8412F901-DE22-4586-96EE-1BD3D37CF855}" srcOrd="0" destOrd="0" parTransId="{A744DD96-E7BB-4993-A2B6-8C8022FFCB7B}" sibTransId="{61A1A805-DD7C-4DF0-B530-CA0A894333C7}"/>
    <dgm:cxn modelId="{1272F376-041B-43B5-895B-0F8CCAC44908}" type="presOf" srcId="{3E83DF3C-6705-4524-8F6F-14A3F6C318EA}" destId="{0AE28BC5-F431-4DF8-A70B-EABA4C6CB0D5}" srcOrd="0" destOrd="0" presId="urn:microsoft.com/office/officeart/2005/8/layout/process4"/>
    <dgm:cxn modelId="{5764ED7D-D51D-4B7C-961A-1EEFA25F7A45}" type="presOf" srcId="{C175464D-0F5E-4B3B-8933-458D9284755D}" destId="{3A88C989-C83D-4480-967A-55CE5D0B1601}" srcOrd="0" destOrd="0" presId="urn:microsoft.com/office/officeart/2005/8/layout/process4"/>
    <dgm:cxn modelId="{25FFBA84-73D7-4B77-B43B-021561C67E4C}" type="presOf" srcId="{F10FD627-ABAB-44A2-A682-C0413E1E0DAD}" destId="{1C8F3225-786B-4250-8B03-A58EF55E50C9}" srcOrd="0" destOrd="0" presId="urn:microsoft.com/office/officeart/2005/8/layout/process4"/>
    <dgm:cxn modelId="{0D4F6686-6D4F-4C3D-B3EE-08DF7407E861}" type="presOf" srcId="{24B2633E-3512-4E86-927C-D638F21A8A63}" destId="{D761EC9D-C025-4EA4-B076-99D79332EF81}" srcOrd="0" destOrd="0" presId="urn:microsoft.com/office/officeart/2005/8/layout/process4"/>
    <dgm:cxn modelId="{53E19A8C-C649-4CCA-AD83-52F8A1A6F9A2}" srcId="{2FABEEB6-CE2C-4F1F-8AED-BE8550A85421}" destId="{CA9A1FE4-10E4-4E87-B72D-54F9F069A31C}" srcOrd="3" destOrd="0" parTransId="{49BB0C03-9307-4DEB-AB30-309D96D03EFC}" sibTransId="{AF9D693E-E197-41A6-B366-D0AAA2EAAA82}"/>
    <dgm:cxn modelId="{36232D98-309A-482D-9DA4-E83A1A4E602E}" type="presOf" srcId="{8412F901-DE22-4586-96EE-1BD3D37CF855}" destId="{CB8219E4-1F83-4D8C-8558-95874FCFC16C}" srcOrd="0" destOrd="0" presId="urn:microsoft.com/office/officeart/2005/8/layout/process4"/>
    <dgm:cxn modelId="{134500A2-D3CA-42C6-B893-5AAD41DF2D12}" srcId="{D25A0B75-324A-41A2-B999-C3EC7E369F61}" destId="{75041E72-866B-476C-9AA9-368EAFC824E4}" srcOrd="3" destOrd="0" parTransId="{4D554CED-D2C9-4315-A50C-69A4B0A955AB}" sibTransId="{FC551B60-2B29-412A-80BC-CC2FDEF5190B}"/>
    <dgm:cxn modelId="{DAE2EDA7-BFBE-4409-82F1-8B50A7D48FB3}" srcId="{2FABEEB6-CE2C-4F1F-8AED-BE8550A85421}" destId="{89816C25-879A-4B22-80F2-C6525A798DAF}" srcOrd="1" destOrd="0" parTransId="{26B43CE0-A745-4277-9189-35615904506F}" sibTransId="{F4676D9E-7840-4BFA-B7BB-88971001CA45}"/>
    <dgm:cxn modelId="{C34D63AA-FF42-49A4-9ECD-ADC8AFDAD870}" srcId="{AA448F83-54E3-48FE-8C70-1EE7074D9C33}" destId="{4E64A39B-E34C-461A-9F9A-9B6AF534A187}" srcOrd="1" destOrd="0" parTransId="{7673A46C-C2A9-4340-A609-107E47214AAD}" sibTransId="{EE70641A-BBDF-4643-ABB6-F04926EDEA15}"/>
    <dgm:cxn modelId="{8A3D5DAB-922C-4757-8BAD-24DB693FE52C}" srcId="{5FAC6394-0EA7-44C4-8B53-3AFB2B48920B}" destId="{D25A0B75-324A-41A2-B999-C3EC7E369F61}" srcOrd="0" destOrd="0" parTransId="{16AAE225-DEB6-48B0-9CB5-6071E710DDC5}" sibTransId="{CF11B7B1-CB28-4178-B962-10AB0091F6D9}"/>
    <dgm:cxn modelId="{5B1FE6B0-1481-4A3D-BD04-DF30DF99E474}" srcId="{2FABEEB6-CE2C-4F1F-8AED-BE8550A85421}" destId="{B7DD843F-E8FD-4995-B510-DFD353E83A2E}" srcOrd="2" destOrd="0" parTransId="{C9FF79F7-3201-462F-9AE4-43E99E89061F}" sibTransId="{A967E19C-4E5F-4E0F-A7C5-B1ED691A72BC}"/>
    <dgm:cxn modelId="{8B77FAB6-F65B-4625-B50F-4009F809703B}" srcId="{5FAC6394-0EA7-44C4-8B53-3AFB2B48920B}" destId="{AA448F83-54E3-48FE-8C70-1EE7074D9C33}" srcOrd="2" destOrd="0" parTransId="{660FD60E-41DD-4AE6-949A-32B2CE106AE0}" sibTransId="{76F8ACF2-9850-49E0-8E73-24B070EF96A6}"/>
    <dgm:cxn modelId="{0DF110E7-EBF6-4611-9A68-298E4DBF40CE}" type="presOf" srcId="{89816C25-879A-4B22-80F2-C6525A798DAF}" destId="{7B7DE0E8-2A5A-481D-AAA3-00A6910CB96A}" srcOrd="0" destOrd="0" presId="urn:microsoft.com/office/officeart/2005/8/layout/process4"/>
    <dgm:cxn modelId="{A1D941FA-B3D6-4D39-B954-EB07EEC7A65E}" srcId="{AA448F83-54E3-48FE-8C70-1EE7074D9C33}" destId="{F10FD627-ABAB-44A2-A682-C0413E1E0DAD}" srcOrd="3" destOrd="0" parTransId="{13B59BD8-FC16-4AA0-B513-2986284BDCAD}" sibTransId="{124971AF-6AEC-4B46-9328-4D41E9B15C95}"/>
    <dgm:cxn modelId="{B23DDDFF-E3CE-4CB0-BFDF-8507F7361CE2}" srcId="{5FAC6394-0EA7-44C4-8B53-3AFB2B48920B}" destId="{2FABEEB6-CE2C-4F1F-8AED-BE8550A85421}" srcOrd="1" destOrd="0" parTransId="{A8C43219-A237-475B-B5E4-4FF76E3ED421}" sibTransId="{BBDE6FDC-2102-4C5A-BFDC-3766114CC18D}"/>
    <dgm:cxn modelId="{0E9BBDA5-95A5-4B26-869A-2CF460D6C9F2}" type="presParOf" srcId="{3EC404E6-80D0-46D2-A95D-42E24A349338}" destId="{ECD548A2-8116-41A1-A8FA-A48624DB8A3B}" srcOrd="0" destOrd="0" presId="urn:microsoft.com/office/officeart/2005/8/layout/process4"/>
    <dgm:cxn modelId="{505732F4-780C-41C2-A0C1-66BE84FC781B}" type="presParOf" srcId="{ECD548A2-8116-41A1-A8FA-A48624DB8A3B}" destId="{AED4B5FB-BA62-4042-825D-FBD3DA3C4724}" srcOrd="0" destOrd="0" presId="urn:microsoft.com/office/officeart/2005/8/layout/process4"/>
    <dgm:cxn modelId="{1D99B4C5-DBBF-462D-90C2-2BD447EF4F6D}" type="presParOf" srcId="{ECD548A2-8116-41A1-A8FA-A48624DB8A3B}" destId="{F7AB26FA-3CF7-4CF3-AB4C-6E952EC0EB51}" srcOrd="1" destOrd="0" presId="urn:microsoft.com/office/officeart/2005/8/layout/process4"/>
    <dgm:cxn modelId="{14E48CAE-01BE-4DF1-BBF6-E98886B19DBA}" type="presParOf" srcId="{ECD548A2-8116-41A1-A8FA-A48624DB8A3B}" destId="{1E279CBC-086D-4C13-B511-ADB6D10AD7ED}" srcOrd="2" destOrd="0" presId="urn:microsoft.com/office/officeart/2005/8/layout/process4"/>
    <dgm:cxn modelId="{3A11B45F-4BC3-4468-9AAF-C68C640EAC28}" type="presParOf" srcId="{1E279CBC-086D-4C13-B511-ADB6D10AD7ED}" destId="{CB8219E4-1F83-4D8C-8558-95874FCFC16C}" srcOrd="0" destOrd="0" presId="urn:microsoft.com/office/officeart/2005/8/layout/process4"/>
    <dgm:cxn modelId="{4C2C1B92-DBB0-4204-8D9E-5FB7E0080C8C}" type="presParOf" srcId="{1E279CBC-086D-4C13-B511-ADB6D10AD7ED}" destId="{65FEB0A8-9ED5-4622-872E-309510255ED8}" srcOrd="1" destOrd="0" presId="urn:microsoft.com/office/officeart/2005/8/layout/process4"/>
    <dgm:cxn modelId="{BB65DA65-CA9F-41B0-B79C-2903C8279F65}" type="presParOf" srcId="{1E279CBC-086D-4C13-B511-ADB6D10AD7ED}" destId="{25B45F06-DE87-4FC0-96FB-2E1E05F953AB}" srcOrd="2" destOrd="0" presId="urn:microsoft.com/office/officeart/2005/8/layout/process4"/>
    <dgm:cxn modelId="{60938D90-807E-4571-9673-36603814CF84}" type="presParOf" srcId="{1E279CBC-086D-4C13-B511-ADB6D10AD7ED}" destId="{1C8F3225-786B-4250-8B03-A58EF55E50C9}" srcOrd="3" destOrd="0" presId="urn:microsoft.com/office/officeart/2005/8/layout/process4"/>
    <dgm:cxn modelId="{19000824-FE6F-49AE-900F-F8C08859BBD4}" type="presParOf" srcId="{3EC404E6-80D0-46D2-A95D-42E24A349338}" destId="{FABBE550-BDDE-445B-8819-A16831033DF9}" srcOrd="1" destOrd="0" presId="urn:microsoft.com/office/officeart/2005/8/layout/process4"/>
    <dgm:cxn modelId="{3AB8AC9F-5562-4928-A39A-3DDEF50FDAAA}" type="presParOf" srcId="{3EC404E6-80D0-46D2-A95D-42E24A349338}" destId="{715CB4BE-82A1-4BB1-BDC1-240232A5B249}" srcOrd="2" destOrd="0" presId="urn:microsoft.com/office/officeart/2005/8/layout/process4"/>
    <dgm:cxn modelId="{983CE912-9977-43A3-8D56-7278C184982F}" type="presParOf" srcId="{715CB4BE-82A1-4BB1-BDC1-240232A5B249}" destId="{324F051D-90D9-4BC8-931C-0B301E392C52}" srcOrd="0" destOrd="0" presId="urn:microsoft.com/office/officeart/2005/8/layout/process4"/>
    <dgm:cxn modelId="{8E9E7933-9F50-4852-87BE-23AB1D99045A}" type="presParOf" srcId="{715CB4BE-82A1-4BB1-BDC1-240232A5B249}" destId="{2A2FCD40-AE04-4BDE-B740-A88B6F82AB48}" srcOrd="1" destOrd="0" presId="urn:microsoft.com/office/officeart/2005/8/layout/process4"/>
    <dgm:cxn modelId="{AA5FEDDA-40F7-469C-B630-F03A222A2BEC}" type="presParOf" srcId="{715CB4BE-82A1-4BB1-BDC1-240232A5B249}" destId="{C3355217-FC04-4866-A969-B2B18C9535EC}" srcOrd="2" destOrd="0" presId="urn:microsoft.com/office/officeart/2005/8/layout/process4"/>
    <dgm:cxn modelId="{3144985D-DCE8-416C-90FA-30CA36FFF21C}" type="presParOf" srcId="{C3355217-FC04-4866-A969-B2B18C9535EC}" destId="{3A88C989-C83D-4480-967A-55CE5D0B1601}" srcOrd="0" destOrd="0" presId="urn:microsoft.com/office/officeart/2005/8/layout/process4"/>
    <dgm:cxn modelId="{1944085A-D2C1-4E2B-AEED-061EEF834557}" type="presParOf" srcId="{C3355217-FC04-4866-A969-B2B18C9535EC}" destId="{7B7DE0E8-2A5A-481D-AAA3-00A6910CB96A}" srcOrd="1" destOrd="0" presId="urn:microsoft.com/office/officeart/2005/8/layout/process4"/>
    <dgm:cxn modelId="{FB8C6C8C-6231-4236-A653-C2D932DFDA34}" type="presParOf" srcId="{C3355217-FC04-4866-A969-B2B18C9535EC}" destId="{D85CE671-7398-4967-9E89-149C6A939A3E}" srcOrd="2" destOrd="0" presId="urn:microsoft.com/office/officeart/2005/8/layout/process4"/>
    <dgm:cxn modelId="{04D6297E-D365-4A09-ADF2-87533CA8B8D0}" type="presParOf" srcId="{C3355217-FC04-4866-A969-B2B18C9535EC}" destId="{E10C4641-4001-4106-A1A5-8A4447FA90CC}" srcOrd="3" destOrd="0" presId="urn:microsoft.com/office/officeart/2005/8/layout/process4"/>
    <dgm:cxn modelId="{FA776ECC-9B18-44CC-A8BA-89D287D432C3}" type="presParOf" srcId="{3EC404E6-80D0-46D2-A95D-42E24A349338}" destId="{344DF346-C295-4761-A243-2C40AE899288}" srcOrd="3" destOrd="0" presId="urn:microsoft.com/office/officeart/2005/8/layout/process4"/>
    <dgm:cxn modelId="{21E647CC-4DC5-4196-95AE-7EE5AFAE8BEF}" type="presParOf" srcId="{3EC404E6-80D0-46D2-A95D-42E24A349338}" destId="{E7348F77-848E-466D-928D-D52BE89FDF6F}" srcOrd="4" destOrd="0" presId="urn:microsoft.com/office/officeart/2005/8/layout/process4"/>
    <dgm:cxn modelId="{C64A6003-C3AF-4406-8694-6BE5CDE5BBA7}" type="presParOf" srcId="{E7348F77-848E-466D-928D-D52BE89FDF6F}" destId="{47574333-6EBF-48DB-97C1-4813AC75B053}" srcOrd="0" destOrd="0" presId="urn:microsoft.com/office/officeart/2005/8/layout/process4"/>
    <dgm:cxn modelId="{76BC184C-5F44-4B36-85BC-3FF5B8596394}" type="presParOf" srcId="{E7348F77-848E-466D-928D-D52BE89FDF6F}" destId="{8929858B-A51C-44A9-8DDF-C6C9CDE3145A}" srcOrd="1" destOrd="0" presId="urn:microsoft.com/office/officeart/2005/8/layout/process4"/>
    <dgm:cxn modelId="{DF7F59DB-387B-41E1-B225-7AB4A4A6E3A3}" type="presParOf" srcId="{E7348F77-848E-466D-928D-D52BE89FDF6F}" destId="{17EED115-C014-445D-8D2A-E160260D8287}" srcOrd="2" destOrd="0" presId="urn:microsoft.com/office/officeart/2005/8/layout/process4"/>
    <dgm:cxn modelId="{D1AE74F4-8C94-423E-8188-9E4997174AC1}" type="presParOf" srcId="{17EED115-C014-445D-8D2A-E160260D8287}" destId="{D761EC9D-C025-4EA4-B076-99D79332EF81}" srcOrd="0" destOrd="0" presId="urn:microsoft.com/office/officeart/2005/8/layout/process4"/>
    <dgm:cxn modelId="{9170FF15-3535-478A-9403-4DA4078CF194}" type="presParOf" srcId="{17EED115-C014-445D-8D2A-E160260D8287}" destId="{0AE28BC5-F431-4DF8-A70B-EABA4C6CB0D5}" srcOrd="1" destOrd="0" presId="urn:microsoft.com/office/officeart/2005/8/layout/process4"/>
    <dgm:cxn modelId="{5739615B-709E-4249-8E09-1F528E095A2B}" type="presParOf" srcId="{17EED115-C014-445D-8D2A-E160260D8287}" destId="{C5ADB723-5C9B-4A8E-8CA9-C1107A72A28A}" srcOrd="2" destOrd="0" presId="urn:microsoft.com/office/officeart/2005/8/layout/process4"/>
    <dgm:cxn modelId="{529365F8-67F5-4A28-974D-D3B66BABC454}" type="presParOf" srcId="{17EED115-C014-445D-8D2A-E160260D8287}" destId="{CE6E5333-8A87-4696-8D07-5B9334D5EDB0}" srcOrd="3" destOrd="0" presId="urn:microsoft.com/office/officeart/2005/8/layout/process4"/>
    <dgm:cxn modelId="{108A3E1E-5A0B-4E49-9F17-C722D9BB06A9}" type="presParOf" srcId="{17EED115-C014-445D-8D2A-E160260D8287}" destId="{35913D75-C55F-4D40-9CC8-38369B2D5A83}" srcOrd="4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AB26FA-3CF7-4CF3-AB4C-6E952EC0EB51}">
      <dsp:nvSpPr>
        <dsp:cNvPr id="0" name=""/>
        <dsp:cNvSpPr/>
      </dsp:nvSpPr>
      <dsp:spPr>
        <a:xfrm>
          <a:off x="0" y="4158583"/>
          <a:ext cx="6391275" cy="1364939"/>
        </a:xfrm>
        <a:prstGeom prst="rect">
          <a:avLst/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Employee</a:t>
          </a:r>
        </a:p>
      </dsp:txBody>
      <dsp:txXfrm>
        <a:off x="0" y="4158583"/>
        <a:ext cx="6391275" cy="737067"/>
      </dsp:txXfrm>
    </dsp:sp>
    <dsp:sp modelId="{CB8219E4-1F83-4D8C-8558-95874FCFC16C}">
      <dsp:nvSpPr>
        <dsp:cNvPr id="0" name=""/>
        <dsp:cNvSpPr/>
      </dsp:nvSpPr>
      <dsp:spPr>
        <a:xfrm>
          <a:off x="0" y="4868352"/>
          <a:ext cx="1597818" cy="627872"/>
        </a:xfrm>
        <a:prstGeom prst="rect">
          <a:avLst/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immigration questionnair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send a scan of passport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4868352"/>
        <a:ext cx="1597818" cy="627872"/>
      </dsp:txXfrm>
    </dsp:sp>
    <dsp:sp modelId="{65FEB0A8-9ED5-4622-872E-309510255ED8}">
      <dsp:nvSpPr>
        <dsp:cNvPr id="0" name=""/>
        <dsp:cNvSpPr/>
      </dsp:nvSpPr>
      <dsp:spPr>
        <a:xfrm>
          <a:off x="1597818" y="4868352"/>
          <a:ext cx="1597818" cy="627872"/>
        </a:xfrm>
        <a:prstGeom prst="rect">
          <a:avLst/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epare requested documents for work &amp; residence permit application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(D-VISA application)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97818" y="4868352"/>
        <a:ext cx="1597818" cy="627872"/>
      </dsp:txXfrm>
    </dsp:sp>
    <dsp:sp modelId="{25B45F06-DE87-4FC0-96FB-2E1E05F953AB}">
      <dsp:nvSpPr>
        <dsp:cNvPr id="0" name=""/>
        <dsp:cNvSpPr/>
      </dsp:nvSpPr>
      <dsp:spPr>
        <a:xfrm>
          <a:off x="3195637" y="4868352"/>
          <a:ext cx="1597818" cy="627872"/>
        </a:xfrm>
        <a:prstGeom prst="rect">
          <a:avLst/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in person at the Foreign Police accompanied by PfDC Slovakia representative the aplication for work &amp; residence permit (visa not required)/ the  D-visa application submitted at the embassy)  OR the application for work &amp; residence permit is submitted at the Embassy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95637" y="4868352"/>
        <a:ext cx="1597818" cy="627872"/>
      </dsp:txXfrm>
    </dsp:sp>
    <dsp:sp modelId="{1C8F3225-786B-4250-8B03-A58EF55E50C9}">
      <dsp:nvSpPr>
        <dsp:cNvPr id="0" name=""/>
        <dsp:cNvSpPr/>
      </dsp:nvSpPr>
      <dsp:spPr>
        <a:xfrm>
          <a:off x="4793456" y="4868352"/>
          <a:ext cx="1597818" cy="627872"/>
        </a:xfrm>
        <a:prstGeom prst="rect">
          <a:avLst/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of the contract and final relocation to Slovakia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+ registration in person into Public healht insurance + passing the medical chech up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93456" y="4868352"/>
        <a:ext cx="1597818" cy="627872"/>
      </dsp:txXfrm>
    </dsp:sp>
    <dsp:sp modelId="{2A2FCD40-AE04-4BDE-B740-A88B6F82AB48}">
      <dsp:nvSpPr>
        <dsp:cNvPr id="0" name=""/>
        <dsp:cNvSpPr/>
      </dsp:nvSpPr>
      <dsp:spPr>
        <a:xfrm rot="10800000">
          <a:off x="0" y="2079780"/>
          <a:ext cx="6391275" cy="2099277"/>
        </a:xfrm>
        <a:prstGeom prst="upArrowCallout">
          <a:avLst/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mpany</a:t>
          </a:r>
          <a:endParaRPr lang="en-US" sz="2000" b="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10800000">
        <a:off x="0" y="2079780"/>
        <a:ext cx="6391275" cy="736846"/>
      </dsp:txXfrm>
    </dsp:sp>
    <dsp:sp modelId="{3A88C989-C83D-4480-967A-55CE5D0B1601}">
      <dsp:nvSpPr>
        <dsp:cNvPr id="0" name=""/>
        <dsp:cNvSpPr/>
      </dsp:nvSpPr>
      <dsp:spPr>
        <a:xfrm>
          <a:off x="0" y="2816626"/>
          <a:ext cx="1597818" cy="627684"/>
        </a:xfrm>
        <a:prstGeom prst="rect">
          <a:avLst/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notification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of job offer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o Slovak labour office job portal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20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days prior submission of the residence permit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1 working day in case of shortage job positio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0" y="2816626"/>
        <a:ext cx="1597818" cy="627684"/>
      </dsp:txXfrm>
    </dsp:sp>
    <dsp:sp modelId="{7B7DE0E8-2A5A-481D-AAA3-00A6910CB96A}">
      <dsp:nvSpPr>
        <dsp:cNvPr id="0" name=""/>
        <dsp:cNvSpPr/>
      </dsp:nvSpPr>
      <dsp:spPr>
        <a:xfrm>
          <a:off x="1597818" y="2816626"/>
          <a:ext cx="1597818" cy="627684"/>
        </a:xfrm>
        <a:prstGeom prst="rect">
          <a:avLst/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Fill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n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questionnaire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bout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the position and the employee</a:t>
          </a:r>
        </a:p>
      </dsp:txBody>
      <dsp:txXfrm>
        <a:off x="1597818" y="2816626"/>
        <a:ext cx="1597818" cy="627684"/>
      </dsp:txXfrm>
    </dsp:sp>
    <dsp:sp modelId="{D85CE671-7398-4967-9E89-149C6A939A3E}">
      <dsp:nvSpPr>
        <dsp:cNvPr id="0" name=""/>
        <dsp:cNvSpPr/>
      </dsp:nvSpPr>
      <dsp:spPr>
        <a:xfrm>
          <a:off x="3195637" y="2816626"/>
          <a:ext cx="1597818" cy="627684"/>
        </a:xfrm>
        <a:prstGeom prst="rect">
          <a:avLst/>
        </a:prstGeom>
        <a:solidFill>
          <a:schemeClr val="accent3">
            <a:alpha val="89804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igning documents necessary for work &amp; residence permit prepared by PfDC Slovakia</a:t>
          </a:r>
        </a:p>
      </dsp:txBody>
      <dsp:txXfrm>
        <a:off x="3195637" y="2816626"/>
        <a:ext cx="1597818" cy="627684"/>
      </dsp:txXfrm>
    </dsp:sp>
    <dsp:sp modelId="{E10C4641-4001-4106-A1A5-8A4447FA90CC}">
      <dsp:nvSpPr>
        <dsp:cNvPr id="0" name=""/>
        <dsp:cNvSpPr/>
      </dsp:nvSpPr>
      <dsp:spPr>
        <a:xfrm>
          <a:off x="4793456" y="2816626"/>
          <a:ext cx="1597818" cy="627684"/>
        </a:xfrm>
        <a:prstGeom prst="rect">
          <a:avLst/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b="1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Residence and work permit is granted</a:t>
          </a:r>
        </a:p>
      </dsp:txBody>
      <dsp:txXfrm>
        <a:off x="4793456" y="2816626"/>
        <a:ext cx="1597818" cy="627684"/>
      </dsp:txXfrm>
    </dsp:sp>
    <dsp:sp modelId="{8929858B-A51C-44A9-8DDF-C6C9CDE3145A}">
      <dsp:nvSpPr>
        <dsp:cNvPr id="0" name=""/>
        <dsp:cNvSpPr/>
      </dsp:nvSpPr>
      <dsp:spPr>
        <a:xfrm rot="10800000">
          <a:off x="0" y="976"/>
          <a:ext cx="6391275" cy="2099277"/>
        </a:xfrm>
        <a:prstGeom prst="upArrowCallout">
          <a:avLst/>
        </a:prstGeom>
        <a:solidFill>
          <a:srgbClr val="00827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600" i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ProfiDeCon Slovakia</a:t>
          </a:r>
          <a:endParaRPr lang="en-US" sz="1600" i="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10800000">
        <a:off x="0" y="976"/>
        <a:ext cx="6391275" cy="736846"/>
      </dsp:txXfrm>
    </dsp:sp>
    <dsp:sp modelId="{D761EC9D-C025-4EA4-B076-99D79332EF81}">
      <dsp:nvSpPr>
        <dsp:cNvPr id="0" name=""/>
        <dsp:cNvSpPr/>
      </dsp:nvSpPr>
      <dsp:spPr>
        <a:xfrm>
          <a:off x="780" y="737822"/>
          <a:ext cx="1277942" cy="627684"/>
        </a:xfrm>
        <a:prstGeom prst="rect">
          <a:avLst/>
        </a:prstGeom>
        <a:solidFill>
          <a:srgbClr val="00ADAA">
            <a:alpha val="89804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ing the data about the position and employee </a:t>
          </a:r>
        </a:p>
      </dsp:txBody>
      <dsp:txXfrm>
        <a:off x="780" y="737822"/>
        <a:ext cx="1277942" cy="627684"/>
      </dsp:txXfrm>
    </dsp:sp>
    <dsp:sp modelId="{0AE28BC5-F431-4DF8-A70B-EABA4C6CB0D5}">
      <dsp:nvSpPr>
        <dsp:cNvPr id="0" name=""/>
        <dsp:cNvSpPr/>
      </dsp:nvSpPr>
      <dsp:spPr>
        <a:xfrm>
          <a:off x="1278723" y="737822"/>
          <a:ext cx="1277942" cy="627684"/>
        </a:xfrm>
        <a:prstGeom prst="rect">
          <a:avLst/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ollect all documents and prepare request for th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</a:t>
          </a:r>
        </a:p>
      </dsp:txBody>
      <dsp:txXfrm>
        <a:off x="1278723" y="737822"/>
        <a:ext cx="1277942" cy="627684"/>
      </dsp:txXfrm>
    </dsp:sp>
    <dsp:sp modelId="{C5ADB723-5C9B-4A8E-8CA9-C1107A72A28A}">
      <dsp:nvSpPr>
        <dsp:cNvPr id="0" name=""/>
        <dsp:cNvSpPr/>
      </dsp:nvSpPr>
      <dsp:spPr>
        <a:xfrm>
          <a:off x="2556666" y="737822"/>
          <a:ext cx="1277942" cy="627684"/>
        </a:xfrm>
        <a:prstGeom prst="rect">
          <a:avLst/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Submit the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ork &amp;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residen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ce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permit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pplication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at foreign police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with the employee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(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the approval process takes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up to 90 days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/ </a:t>
          </a: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30 days in in certain cases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)</a:t>
          </a:r>
        </a:p>
      </dsp:txBody>
      <dsp:txXfrm>
        <a:off x="2556666" y="737822"/>
        <a:ext cx="1277942" cy="627684"/>
      </dsp:txXfrm>
    </dsp:sp>
    <dsp:sp modelId="{CE6E5333-8A87-4696-8D07-5B9334D5EDB0}">
      <dsp:nvSpPr>
        <dsp:cNvPr id="0" name=""/>
        <dsp:cNvSpPr/>
      </dsp:nvSpPr>
      <dsp:spPr>
        <a:xfrm>
          <a:off x="3834608" y="737822"/>
          <a:ext cx="1277942" cy="627684"/>
        </a:xfrm>
        <a:prstGeom prst="rect">
          <a:avLst/>
        </a:prstGeom>
        <a:solidFill>
          <a:schemeClr val="accent3">
            <a:alpha val="9000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Mandatory notification to the Labor office and Foreign police about beginning of the employment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+ registration of the employement to the Social insurance and Public health insurance</a:t>
          </a:r>
          <a:endParaRPr lang="en-US" sz="600" kern="1200">
            <a:solidFill>
              <a:schemeClr val="bg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34608" y="737822"/>
        <a:ext cx="1277942" cy="627684"/>
      </dsp:txXfrm>
    </dsp:sp>
    <dsp:sp modelId="{35913D75-C55F-4D40-9CC8-38369B2D5A83}">
      <dsp:nvSpPr>
        <dsp:cNvPr id="0" name=""/>
        <dsp:cNvSpPr/>
      </dsp:nvSpPr>
      <dsp:spPr>
        <a:xfrm>
          <a:off x="5112551" y="737822"/>
          <a:ext cx="1277942" cy="627684"/>
        </a:xfrm>
        <a:prstGeom prst="rect">
          <a:avLst/>
        </a:prstGeom>
        <a:solidFill>
          <a:srgbClr val="00ADAA">
            <a:alpha val="90000"/>
          </a:srgb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Additional orientation services </a:t>
          </a:r>
          <a:r>
            <a:rPr lang="sk-SK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if </a:t>
          </a:r>
          <a:r>
            <a:rPr lang="en-US" sz="60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needed</a:t>
          </a:r>
        </a:p>
      </dsp:txBody>
      <dsp:txXfrm>
        <a:off x="5112551" y="737822"/>
        <a:ext cx="1277942" cy="627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39D326-E3D8-43A8-B197-7E2E9DA6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70205-45D0-4392-BF99-CF650E2A3C39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92</cp:revision>
  <cp:lastPrinted>2024-08-01T09:04:00Z</cp:lastPrinted>
  <dcterms:created xsi:type="dcterms:W3CDTF">2022-11-14T11:34:00Z</dcterms:created>
  <dcterms:modified xsi:type="dcterms:W3CDTF">2024-08-0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